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50D8E" w:rsidRDefault="00AB03EC" w:rsidP="000A22C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5E4E" w:rsidRPr="00DA60B5" w:rsidRDefault="003C5E4E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F628F9" w:rsidRDefault="000A22C5" w:rsidP="00F6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28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12.2022 </w:t>
      </w:r>
      <w:r w:rsidR="00F628F9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28F9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6341" w:rsidRPr="000A22C5" w:rsidRDefault="003843D2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rPr>
          <w:spacing w:val="2"/>
        </w:rPr>
        <w:t xml:space="preserve">О внесении изменений в постановление № 37 от 16.09.2022 г.                                  </w:t>
      </w:r>
      <w:r w:rsidR="000A22C5">
        <w:rPr>
          <w:spacing w:val="2"/>
        </w:rPr>
        <w:t xml:space="preserve">                     </w:t>
      </w:r>
      <w:r w:rsidRPr="000A22C5">
        <w:rPr>
          <w:spacing w:val="2"/>
        </w:rPr>
        <w:t xml:space="preserve"> </w:t>
      </w:r>
      <w:r w:rsidR="000A22C5">
        <w:rPr>
          <w:spacing w:val="2"/>
        </w:rPr>
        <w:t xml:space="preserve">«Об </w:t>
      </w:r>
      <w:r w:rsidR="00CF4501" w:rsidRPr="000A22C5">
        <w:rPr>
          <w:spacing w:val="2"/>
        </w:rPr>
        <w:t>утверждении Порядка</w:t>
      </w:r>
      <w:r w:rsidR="00AD38BD" w:rsidRPr="000A22C5">
        <w:rPr>
          <w:spacing w:val="2"/>
        </w:rPr>
        <w:t xml:space="preserve"> предоставления </w:t>
      </w:r>
    </w:p>
    <w:p w:rsidR="00AD38BD" w:rsidRPr="000A22C5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rPr>
          <w:spacing w:val="2"/>
        </w:rPr>
        <w:t>субсидий</w:t>
      </w:r>
      <w:r w:rsidR="00C4006F" w:rsidRPr="000A22C5">
        <w:rPr>
          <w:spacing w:val="2"/>
        </w:rPr>
        <w:t xml:space="preserve"> </w:t>
      </w:r>
      <w:r w:rsidRPr="000A22C5">
        <w:rPr>
          <w:spacing w:val="2"/>
        </w:rPr>
        <w:t xml:space="preserve">юридическим лицам, индивидуальным </w:t>
      </w:r>
    </w:p>
    <w:p w:rsidR="00AD38BD" w:rsidRPr="000A22C5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rPr>
          <w:spacing w:val="2"/>
        </w:rPr>
        <w:t xml:space="preserve">предпринимателям, а также физическим лицам – </w:t>
      </w:r>
    </w:p>
    <w:p w:rsidR="00AD38BD" w:rsidRPr="000A22C5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rPr>
          <w:spacing w:val="2"/>
        </w:rPr>
        <w:t>производителям товаров</w:t>
      </w:r>
      <w:r w:rsidR="00D80D0D" w:rsidRPr="000A22C5">
        <w:rPr>
          <w:spacing w:val="2"/>
        </w:rPr>
        <w:t>, работ, услуг из бюджета</w:t>
      </w:r>
    </w:p>
    <w:p w:rsidR="003C5E4E" w:rsidRPr="000A22C5" w:rsidRDefault="003C5E4E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spellStart"/>
      <w:r w:rsidRPr="000A22C5">
        <w:rPr>
          <w:spacing w:val="2"/>
        </w:rPr>
        <w:t>Марьевского</w:t>
      </w:r>
      <w:proofErr w:type="spellEnd"/>
      <w:r w:rsidRPr="000A22C5">
        <w:rPr>
          <w:spacing w:val="2"/>
        </w:rPr>
        <w:t xml:space="preserve"> муниципального образования</w:t>
      </w:r>
      <w:r w:rsidR="003843D2" w:rsidRPr="000A22C5">
        <w:rPr>
          <w:spacing w:val="2"/>
        </w:rPr>
        <w:t>»</w:t>
      </w:r>
    </w:p>
    <w:p w:rsidR="00D80D0D" w:rsidRPr="000A22C5" w:rsidRDefault="00AB03EC" w:rsidP="00E119D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22C5">
        <w:rPr>
          <w:rFonts w:ascii="Arial" w:hAnsi="Arial" w:cs="Arial"/>
          <w:color w:val="2D2D2D"/>
          <w:spacing w:val="2"/>
          <w:sz w:val="24"/>
          <w:szCs w:val="24"/>
        </w:rPr>
        <w:br/>
      </w:r>
      <w:r w:rsidR="00A724CC" w:rsidRPr="000A22C5">
        <w:rPr>
          <w:color w:val="2D2D2D"/>
          <w:spacing w:val="2"/>
          <w:sz w:val="24"/>
          <w:szCs w:val="24"/>
        </w:rPr>
        <w:t xml:space="preserve">        </w:t>
      </w:r>
      <w:r w:rsidR="0025570A" w:rsidRPr="000A22C5">
        <w:rPr>
          <w:color w:val="2D2D2D"/>
          <w:spacing w:val="2"/>
          <w:sz w:val="24"/>
          <w:szCs w:val="24"/>
        </w:rPr>
        <w:t xml:space="preserve"> </w:t>
      </w:r>
      <w:r w:rsidR="00A724CC" w:rsidRPr="000A22C5">
        <w:rPr>
          <w:color w:val="2D2D2D"/>
          <w:spacing w:val="2"/>
          <w:sz w:val="24"/>
          <w:szCs w:val="24"/>
        </w:rPr>
        <w:t xml:space="preserve"> </w:t>
      </w:r>
      <w:r w:rsidR="0091166F" w:rsidRPr="000A22C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843D2" w:rsidRPr="000A22C5">
        <w:rPr>
          <w:rFonts w:ascii="Times New Roman" w:hAnsi="Times New Roman" w:cs="Times New Roman"/>
          <w:sz w:val="24"/>
          <w:szCs w:val="24"/>
        </w:rPr>
        <w:t xml:space="preserve">с </w:t>
      </w:r>
      <w:r w:rsidR="00FC25DD" w:rsidRPr="000A22C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</w:t>
      </w:r>
      <w:r w:rsidR="0084132D">
        <w:rPr>
          <w:rFonts w:ascii="Times New Roman" w:hAnsi="Times New Roman" w:cs="Times New Roman"/>
          <w:sz w:val="24"/>
          <w:szCs w:val="24"/>
        </w:rPr>
        <w:t xml:space="preserve">21.09.2022г. </w:t>
      </w:r>
      <w:r w:rsidR="003843D2" w:rsidRPr="000A22C5">
        <w:rPr>
          <w:rFonts w:ascii="Times New Roman" w:hAnsi="Times New Roman" w:cs="Times New Roman"/>
          <w:sz w:val="24"/>
          <w:szCs w:val="24"/>
        </w:rPr>
        <w:t>№ 1666</w:t>
      </w:r>
      <w:r w:rsidR="00FC25DD" w:rsidRPr="000A22C5">
        <w:rPr>
          <w:rFonts w:ascii="Times New Roman" w:hAnsi="Times New Roman" w:cs="Times New Roman"/>
          <w:sz w:val="24"/>
          <w:szCs w:val="24"/>
        </w:rPr>
        <w:t xml:space="preserve">, </w:t>
      </w:r>
      <w:r w:rsidR="0091166F" w:rsidRPr="000A22C5">
        <w:rPr>
          <w:rFonts w:ascii="Times New Roman" w:hAnsi="Times New Roman" w:cs="Times New Roman"/>
          <w:sz w:val="24"/>
          <w:szCs w:val="24"/>
        </w:rPr>
        <w:t>руководствуясь Ус</w:t>
      </w:r>
      <w:r w:rsidR="00D80D0D" w:rsidRPr="000A22C5">
        <w:rPr>
          <w:rFonts w:ascii="Times New Roman" w:hAnsi="Times New Roman" w:cs="Times New Roman"/>
          <w:sz w:val="24"/>
          <w:szCs w:val="24"/>
        </w:rPr>
        <w:t xml:space="preserve">тавом </w:t>
      </w:r>
      <w:proofErr w:type="spellStart"/>
      <w:r w:rsidR="003C5E4E" w:rsidRPr="000A22C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3C5E4E" w:rsidRPr="000A22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80D0D" w:rsidRPr="000A22C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91166F" w:rsidRPr="000A22C5">
        <w:rPr>
          <w:rFonts w:ascii="Times New Roman" w:hAnsi="Times New Roman" w:cs="Times New Roman"/>
          <w:sz w:val="24"/>
          <w:szCs w:val="24"/>
        </w:rPr>
        <w:t xml:space="preserve"> </w:t>
      </w:r>
      <w:r w:rsidR="00D80D0D" w:rsidRPr="000A22C5">
        <w:rPr>
          <w:rFonts w:ascii="Times New Roman" w:hAnsi="Times New Roman" w:cs="Times New Roman"/>
          <w:sz w:val="24"/>
          <w:szCs w:val="24"/>
        </w:rPr>
        <w:t>района, администрация</w:t>
      </w:r>
      <w:r w:rsidR="003C5E4E" w:rsidRPr="000A2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4E" w:rsidRPr="000A22C5">
        <w:rPr>
          <w:rFonts w:ascii="Times New Roman" w:hAnsi="Times New Roman" w:cs="Times New Roman"/>
          <w:sz w:val="24"/>
          <w:szCs w:val="24"/>
        </w:rPr>
        <w:t>Марьевс</w:t>
      </w:r>
      <w:r w:rsidR="00E119D5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E119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80D0D" w:rsidRPr="000A22C5">
        <w:rPr>
          <w:rFonts w:ascii="Times New Roman" w:hAnsi="Times New Roman" w:cs="Times New Roman"/>
          <w:sz w:val="24"/>
          <w:szCs w:val="24"/>
        </w:rPr>
        <w:t>Ершовс</w:t>
      </w:r>
      <w:r w:rsidR="0091166F" w:rsidRPr="000A22C5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1166F" w:rsidRPr="000A22C5">
        <w:rPr>
          <w:rFonts w:ascii="Times New Roman" w:hAnsi="Times New Roman" w:cs="Times New Roman"/>
          <w:sz w:val="24"/>
          <w:szCs w:val="24"/>
        </w:rPr>
        <w:t xml:space="preserve"> </w:t>
      </w:r>
      <w:r w:rsidR="00D80D0D" w:rsidRPr="000A22C5">
        <w:rPr>
          <w:rFonts w:ascii="Times New Roman" w:hAnsi="Times New Roman" w:cs="Times New Roman"/>
          <w:sz w:val="24"/>
          <w:szCs w:val="24"/>
        </w:rPr>
        <w:t>района  ПОСТАНОВЛЯЕТ</w:t>
      </w:r>
      <w:r w:rsidR="0091166F" w:rsidRPr="000A22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43D2" w:rsidRDefault="0025570A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t xml:space="preserve">       </w:t>
      </w:r>
      <w:r w:rsidR="003843D2" w:rsidRPr="000A22C5">
        <w:t>1.</w:t>
      </w:r>
      <w:r w:rsidRPr="000A22C5">
        <w:t xml:space="preserve">   </w:t>
      </w:r>
      <w:r w:rsidR="003843D2" w:rsidRPr="000A22C5">
        <w:t xml:space="preserve">Внести в постановления от 16.09.2022 № 37 </w:t>
      </w:r>
      <w:r w:rsidR="003843D2" w:rsidRPr="000A22C5">
        <w:rPr>
          <w:spacing w:val="2"/>
        </w:rPr>
        <w:t xml:space="preserve">«Об утверждении Порядка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3843D2" w:rsidRPr="000A22C5">
        <w:rPr>
          <w:spacing w:val="2"/>
        </w:rPr>
        <w:t>Марьевского</w:t>
      </w:r>
      <w:proofErr w:type="spellEnd"/>
      <w:r w:rsidR="003843D2" w:rsidRPr="000A22C5">
        <w:rPr>
          <w:spacing w:val="2"/>
        </w:rPr>
        <w:t xml:space="preserve"> муниципального о</w:t>
      </w:r>
      <w:r w:rsidR="00E119D5">
        <w:rPr>
          <w:spacing w:val="2"/>
        </w:rPr>
        <w:t>бразования» следующие изменения</w:t>
      </w:r>
      <w:r w:rsidR="003843D2" w:rsidRPr="000A22C5">
        <w:rPr>
          <w:spacing w:val="2"/>
        </w:rPr>
        <w:t>:</w:t>
      </w:r>
    </w:p>
    <w:p w:rsidR="00F63005" w:rsidRPr="000A22C5" w:rsidRDefault="00F63005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6D27DB" w:rsidRPr="000A22C5" w:rsidRDefault="003843D2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rPr>
          <w:spacing w:val="2"/>
        </w:rPr>
        <w:t>1.1</w:t>
      </w:r>
      <w:r w:rsidR="00F63005">
        <w:rPr>
          <w:spacing w:val="2"/>
        </w:rPr>
        <w:t xml:space="preserve">. </w:t>
      </w:r>
      <w:r w:rsidRPr="000A22C5">
        <w:rPr>
          <w:spacing w:val="2"/>
        </w:rPr>
        <w:t xml:space="preserve"> </w:t>
      </w:r>
      <w:r w:rsidR="006D27DB" w:rsidRPr="000A22C5">
        <w:rPr>
          <w:spacing w:val="2"/>
        </w:rPr>
        <w:t>п. 1.6.</w:t>
      </w:r>
      <w:r w:rsidR="00E119D5" w:rsidRPr="000A22C5">
        <w:rPr>
          <w:spacing w:val="2"/>
        </w:rPr>
        <w:t xml:space="preserve"> приложени</w:t>
      </w:r>
      <w:r w:rsidR="00E119D5">
        <w:rPr>
          <w:spacing w:val="2"/>
        </w:rPr>
        <w:t xml:space="preserve">я </w:t>
      </w:r>
      <w:r w:rsidR="00E119D5" w:rsidRPr="000A22C5">
        <w:rPr>
          <w:spacing w:val="2"/>
        </w:rPr>
        <w:t xml:space="preserve">№ 1 </w:t>
      </w:r>
      <w:r w:rsidR="006D27DB" w:rsidRPr="000A22C5">
        <w:rPr>
          <w:spacing w:val="2"/>
        </w:rPr>
        <w:t>дополнить абзацем</w:t>
      </w:r>
      <w:r w:rsidR="00784629">
        <w:rPr>
          <w:spacing w:val="2"/>
        </w:rPr>
        <w:t xml:space="preserve"> следующего содержания</w:t>
      </w:r>
      <w:r w:rsidR="006D27DB" w:rsidRPr="000A22C5">
        <w:rPr>
          <w:spacing w:val="2"/>
        </w:rPr>
        <w:t>:</w:t>
      </w:r>
    </w:p>
    <w:p w:rsidR="003843D2" w:rsidRDefault="003843D2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rPr>
          <w:spacing w:val="2"/>
        </w:rPr>
        <w:t>«Сведения о субсидиях размещаются не позднее 15-го рабочего дня следующего за днем принятия решения о бюджете (о внесении изменений в решение о бюджете)»</w:t>
      </w:r>
    </w:p>
    <w:p w:rsidR="00F63005" w:rsidRDefault="00F63005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784629" w:rsidRDefault="00E119D5" w:rsidP="00784629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="00F63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2.1</w:t>
      </w:r>
      <w:r w:rsidR="00784629" w:rsidRP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ь </w:t>
      </w:r>
      <w:r w:rsidR="00784629" w:rsidRP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зацем следующего содержания</w:t>
      </w:r>
      <w:r w:rsidR="00784629" w:rsidRP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84629" w:rsidRPr="00784629" w:rsidRDefault="00784629" w:rsidP="00784629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46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Проведение отбора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Pr="0078462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7846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далее – уполномоченный орган) и проводится путем </w:t>
      </w:r>
      <w:r w:rsidRPr="007846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проса предложений. Для проведения отбора получателей субсидии на основании постановления администрации образуется комиссия из числа компетентных специалистов, а также  </w:t>
      </w:r>
      <w:r w:rsidRP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 </w:t>
      </w:r>
      <w:hyperlink r:id="rId7" w:anchor="dst103575" w:history="1">
        <w:r w:rsidRPr="00784629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унктом 2 статьи 78.1</w:t>
        </w:r>
      </w:hyperlink>
      <w:r w:rsidRP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юджетного кодекса Российской Федерации, включаются в том числе члены общественных советов</w:t>
      </w:r>
      <w:proofErr w:type="gramStart"/>
      <w:r w:rsidRPr="0078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784629" w:rsidRPr="00784629" w:rsidRDefault="00784629" w:rsidP="0078462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46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784629" w:rsidRPr="00784629" w:rsidRDefault="00784629" w:rsidP="00784629">
      <w:pPr>
        <w:pStyle w:val="a7"/>
        <w:shd w:val="clear" w:color="auto" w:fill="FFFFFF"/>
        <w:spacing w:before="120" w:beforeAutospacing="0"/>
        <w:jc w:val="both"/>
        <w:rPr>
          <w:color w:val="000000"/>
        </w:rPr>
      </w:pPr>
      <w:r w:rsidRPr="00784629">
        <w:rPr>
          <w:color w:val="000000"/>
        </w:rPr>
        <w:t>Дата начала подачи или окончания приема предложений (заявок) участников отбора,  не может быть ранее:</w:t>
      </w:r>
    </w:p>
    <w:p w:rsidR="00784629" w:rsidRPr="00784629" w:rsidRDefault="00784629" w:rsidP="00784629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84629">
        <w:rPr>
          <w:color w:val="000000"/>
        </w:rPr>
        <w:t>- 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784629" w:rsidRPr="00784629" w:rsidRDefault="00784629" w:rsidP="00784629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84629">
        <w:rPr>
          <w:color w:val="000000"/>
        </w:rPr>
        <w:lastRenderedPageBreak/>
        <w:t>-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784629" w:rsidRPr="00784629" w:rsidRDefault="00784629" w:rsidP="00784629">
      <w:pPr>
        <w:pStyle w:val="a7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</w:rPr>
      </w:pPr>
      <w:r w:rsidRPr="00784629">
        <w:rPr>
          <w:color w:val="000000"/>
        </w:rPr>
        <w:t>- 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</w:t>
      </w:r>
      <w:r>
        <w:rPr>
          <w:color w:val="000000"/>
        </w:rPr>
        <w:t>тветствующих категории отбора</w:t>
      </w:r>
      <w:proofErr w:type="gramStart"/>
      <w:r>
        <w:rPr>
          <w:color w:val="000000"/>
        </w:rPr>
        <w:t>.»</w:t>
      </w:r>
      <w:proofErr w:type="gramEnd"/>
    </w:p>
    <w:p w:rsidR="00B17204" w:rsidRPr="000A22C5" w:rsidRDefault="00E119D5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1.3</w:t>
      </w:r>
      <w:r w:rsidR="00F63005">
        <w:rPr>
          <w:spacing w:val="2"/>
        </w:rPr>
        <w:t xml:space="preserve">. </w:t>
      </w:r>
      <w:r>
        <w:rPr>
          <w:spacing w:val="2"/>
        </w:rPr>
        <w:t xml:space="preserve"> </w:t>
      </w:r>
      <w:r w:rsidR="00B17204" w:rsidRPr="000A22C5">
        <w:rPr>
          <w:spacing w:val="2"/>
        </w:rPr>
        <w:t>п. 2.10. дополнить следующим абзацем:</w:t>
      </w:r>
    </w:p>
    <w:p w:rsidR="00E119D5" w:rsidRDefault="00B17204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A22C5">
        <w:rPr>
          <w:spacing w:val="2"/>
        </w:rPr>
        <w:t xml:space="preserve">«-указание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Ф порядком проведения </w:t>
      </w:r>
      <w:proofErr w:type="gramStart"/>
      <w:r w:rsidRPr="000A22C5">
        <w:rPr>
          <w:spacing w:val="2"/>
        </w:rPr>
        <w:t>мониторинга достижения результатов предоставления субсидии</w:t>
      </w:r>
      <w:proofErr w:type="gramEnd"/>
      <w:r w:rsidRPr="000A22C5">
        <w:rPr>
          <w:spacing w:val="2"/>
        </w:rPr>
        <w:t>»</w:t>
      </w:r>
      <w:r w:rsidR="00E119D5">
        <w:rPr>
          <w:spacing w:val="2"/>
        </w:rPr>
        <w:t>.</w:t>
      </w:r>
    </w:p>
    <w:p w:rsidR="00F63005" w:rsidRDefault="00F63005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784629" w:rsidRDefault="00E119D5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1. 4</w:t>
      </w:r>
      <w:r w:rsidR="00F63005">
        <w:rPr>
          <w:spacing w:val="2"/>
        </w:rPr>
        <w:t xml:space="preserve">. </w:t>
      </w:r>
      <w:r>
        <w:rPr>
          <w:spacing w:val="2"/>
        </w:rPr>
        <w:t xml:space="preserve"> </w:t>
      </w:r>
      <w:r w:rsidR="00784629">
        <w:rPr>
          <w:spacing w:val="2"/>
        </w:rPr>
        <w:t>приложение № 1 дополнить п.2.15</w:t>
      </w:r>
      <w:r>
        <w:rPr>
          <w:spacing w:val="2"/>
        </w:rPr>
        <w:t>.</w:t>
      </w:r>
      <w:r w:rsidR="00784629">
        <w:rPr>
          <w:spacing w:val="2"/>
        </w:rPr>
        <w:t xml:space="preserve"> следующего содержания:</w:t>
      </w:r>
    </w:p>
    <w:p w:rsidR="00784629" w:rsidRDefault="00784629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spacing w:val="2"/>
        </w:rPr>
        <w:t xml:space="preserve">«п.2.15. </w:t>
      </w:r>
      <w:r w:rsidRPr="00784629">
        <w:t>Сроки и форма предоставления получателем субсидии отчетности об осуществлении расходов, источником финансового обеспечения которых является субсидия, устанавливаются главным распорядителем бюджетных сре</w:t>
      </w:r>
      <w:proofErr w:type="gramStart"/>
      <w:r w:rsidRPr="00784629">
        <w:t>дств в с</w:t>
      </w:r>
      <w:proofErr w:type="gramEnd"/>
      <w:r w:rsidRPr="00784629">
        <w:t>оглашении о предоставлении субсидии</w:t>
      </w:r>
      <w:r w:rsidRPr="00784629">
        <w:rPr>
          <w:color w:val="000000"/>
          <w:shd w:val="clear" w:color="auto" w:fill="FFFFFF"/>
        </w:rPr>
        <w:t xml:space="preserve"> при необходимости»</w:t>
      </w:r>
    </w:p>
    <w:p w:rsidR="00F63005" w:rsidRDefault="00F63005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E119D5" w:rsidRDefault="00E119D5" w:rsidP="00E119D5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1.5</w:t>
      </w:r>
      <w:r w:rsidR="00F63005">
        <w:rPr>
          <w:spacing w:val="2"/>
        </w:rPr>
        <w:t xml:space="preserve">. </w:t>
      </w:r>
      <w:r>
        <w:rPr>
          <w:spacing w:val="2"/>
        </w:rPr>
        <w:t xml:space="preserve"> приложение № 1 дополнить п.2.16. следующего содержания:</w:t>
      </w:r>
    </w:p>
    <w:p w:rsidR="00E119D5" w:rsidRPr="00E119D5" w:rsidRDefault="00E119D5" w:rsidP="00E119D5">
      <w:p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11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2.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11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19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убсидия подлежит возврату получателем субсидии в бюд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рьевского</w:t>
      </w:r>
      <w:proofErr w:type="spellEnd"/>
      <w:r w:rsidRPr="00E119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униципального образования  в течение 30 рабочих дней со дня принятия решения о ее возврате в случае:</w:t>
      </w:r>
    </w:p>
    <w:p w:rsidR="00E119D5" w:rsidRDefault="00E119D5" w:rsidP="00E119D5">
      <w:pPr>
        <w:spacing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E11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ного</w:t>
      </w:r>
      <w:proofErr w:type="gramEnd"/>
      <w:r w:rsidRPr="00E11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E119D5" w:rsidRPr="00E119D5" w:rsidRDefault="00E119D5" w:rsidP="00E119D5">
      <w:pPr>
        <w:spacing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E11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ений результат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6D27DB" w:rsidRPr="000A22C5" w:rsidRDefault="00F63005" w:rsidP="003843D2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spacing w:val="2"/>
        </w:rPr>
      </w:pPr>
      <w:r>
        <w:rPr>
          <w:spacing w:val="2"/>
        </w:rPr>
        <w:t>1.6.</w:t>
      </w:r>
      <w:r w:rsidR="00E119D5">
        <w:rPr>
          <w:spacing w:val="2"/>
        </w:rPr>
        <w:t xml:space="preserve"> </w:t>
      </w:r>
      <w:r w:rsidR="003843D2" w:rsidRPr="000A22C5">
        <w:rPr>
          <w:spacing w:val="2"/>
        </w:rPr>
        <w:t xml:space="preserve"> </w:t>
      </w:r>
      <w:r w:rsidR="006D27DB" w:rsidRPr="000A22C5">
        <w:rPr>
          <w:spacing w:val="2"/>
        </w:rPr>
        <w:t xml:space="preserve">п.4 </w:t>
      </w:r>
      <w:r w:rsidR="00E119D5" w:rsidRPr="000A22C5">
        <w:rPr>
          <w:spacing w:val="2"/>
        </w:rPr>
        <w:t>приложени</w:t>
      </w:r>
      <w:r w:rsidR="00E119D5">
        <w:rPr>
          <w:spacing w:val="2"/>
        </w:rPr>
        <w:t xml:space="preserve">я № 2 </w:t>
      </w:r>
      <w:r w:rsidR="00E119D5" w:rsidRPr="000A22C5">
        <w:rPr>
          <w:spacing w:val="2"/>
        </w:rPr>
        <w:t xml:space="preserve"> </w:t>
      </w:r>
      <w:r w:rsidR="006D27DB" w:rsidRPr="000A22C5">
        <w:rPr>
          <w:spacing w:val="2"/>
        </w:rPr>
        <w:t xml:space="preserve">дополнить следующим абзацем: </w:t>
      </w:r>
    </w:p>
    <w:p w:rsidR="003843D2" w:rsidRDefault="006D27DB" w:rsidP="003843D2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spacing w:val="2"/>
        </w:rPr>
      </w:pPr>
      <w:r w:rsidRPr="000A22C5">
        <w:rPr>
          <w:spacing w:val="2"/>
        </w:rPr>
        <w:t>«</w:t>
      </w:r>
      <w:r w:rsidR="00E119D5">
        <w:rPr>
          <w:spacing w:val="2"/>
        </w:rPr>
        <w:t>-</w:t>
      </w:r>
      <w:r w:rsidRPr="000A22C5">
        <w:rPr>
          <w:spacing w:val="2"/>
        </w:rPr>
        <w:t>размещение объявления о проведении отбора с указанием даты начала подачи или окончания приема предложений (заявок) участников отбора»</w:t>
      </w:r>
    </w:p>
    <w:p w:rsidR="00F63005" w:rsidRPr="000A22C5" w:rsidRDefault="00F63005" w:rsidP="003843D2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spacing w:val="2"/>
        </w:rPr>
      </w:pPr>
    </w:p>
    <w:p w:rsidR="0091166F" w:rsidRPr="000A22C5" w:rsidRDefault="00C717FD" w:rsidP="007C68F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0A22C5">
        <w:t xml:space="preserve">         </w:t>
      </w:r>
      <w:r w:rsidR="00B17204" w:rsidRPr="000A22C5">
        <w:t>2</w:t>
      </w:r>
      <w:r w:rsidR="0091166F" w:rsidRPr="000A22C5">
        <w:t xml:space="preserve">. Настоящее постановление вступает в силу с момента </w:t>
      </w:r>
      <w:r w:rsidR="007C68F2" w:rsidRPr="000A22C5">
        <w:t xml:space="preserve">его опубликования. </w:t>
      </w:r>
    </w:p>
    <w:p w:rsidR="0084132D" w:rsidRDefault="0084132D" w:rsidP="00841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7204" w:rsidRPr="000A22C5">
        <w:rPr>
          <w:rFonts w:ascii="Times New Roman" w:hAnsi="Times New Roman" w:cs="Times New Roman"/>
          <w:sz w:val="24"/>
          <w:szCs w:val="24"/>
        </w:rPr>
        <w:t>3</w:t>
      </w:r>
      <w:r w:rsidR="007C68F2" w:rsidRPr="000A22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5E4E" w:rsidRPr="000A22C5">
        <w:rPr>
          <w:rFonts w:ascii="Times New Roman" w:hAnsi="Times New Roman" w:cs="Times New Roman"/>
          <w:sz w:val="24"/>
          <w:szCs w:val="24"/>
        </w:rPr>
        <w:t>Р</w:t>
      </w:r>
      <w:r w:rsidR="000B40A8" w:rsidRPr="000A22C5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0B40A8" w:rsidRPr="000A22C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0B40A8" w:rsidRPr="000A22C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0B40A8" w:rsidRPr="000A22C5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.</w:t>
      </w:r>
    </w:p>
    <w:p w:rsidR="007C68F2" w:rsidRPr="0084132D" w:rsidRDefault="0084132D" w:rsidP="00841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7204" w:rsidRPr="000A22C5">
        <w:rPr>
          <w:rFonts w:ascii="Times New Roman" w:hAnsi="Times New Roman" w:cs="Times New Roman"/>
          <w:sz w:val="24"/>
          <w:szCs w:val="24"/>
        </w:rPr>
        <w:t xml:space="preserve"> 4</w:t>
      </w:r>
      <w:r w:rsidR="007C68F2" w:rsidRPr="000A22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68F2" w:rsidRPr="000A22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68F2" w:rsidRPr="000A22C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067B0" w:rsidRPr="000A22C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7C68F2" w:rsidRPr="000A22C5">
        <w:rPr>
          <w:rFonts w:ascii="Times New Roman" w:hAnsi="Times New Roman" w:cs="Times New Roman"/>
          <w:sz w:val="24"/>
          <w:szCs w:val="24"/>
        </w:rPr>
        <w:t>.</w:t>
      </w:r>
    </w:p>
    <w:p w:rsidR="00A968B1" w:rsidRDefault="00A968B1" w:rsidP="000A2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32D" w:rsidRPr="000A22C5" w:rsidRDefault="0084132D" w:rsidP="000A2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E4E" w:rsidRPr="000A22C5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0A22C5">
        <w:rPr>
          <w:color w:val="2D2D2D"/>
          <w:spacing w:val="2"/>
        </w:rPr>
        <w:t xml:space="preserve">Глава </w:t>
      </w:r>
      <w:proofErr w:type="spellStart"/>
      <w:r w:rsidR="003C5E4E" w:rsidRPr="000A22C5">
        <w:rPr>
          <w:color w:val="2D2D2D"/>
          <w:spacing w:val="2"/>
        </w:rPr>
        <w:t>Марьевского</w:t>
      </w:r>
      <w:proofErr w:type="spellEnd"/>
    </w:p>
    <w:p w:rsidR="000F43D2" w:rsidRPr="000A22C5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0A22C5">
        <w:rPr>
          <w:color w:val="2D2D2D"/>
          <w:spacing w:val="2"/>
        </w:rPr>
        <w:t xml:space="preserve">муниципального </w:t>
      </w:r>
      <w:r w:rsidR="00346E8B">
        <w:rPr>
          <w:color w:val="2D2D2D"/>
          <w:spacing w:val="2"/>
        </w:rPr>
        <w:t>образования</w:t>
      </w:r>
      <w:r w:rsidRPr="000A22C5">
        <w:rPr>
          <w:color w:val="2D2D2D"/>
          <w:spacing w:val="2"/>
        </w:rPr>
        <w:t xml:space="preserve">                              </w:t>
      </w:r>
      <w:r w:rsidR="003C5E4E" w:rsidRPr="000A22C5">
        <w:rPr>
          <w:color w:val="2D2D2D"/>
          <w:spacing w:val="2"/>
        </w:rPr>
        <w:t xml:space="preserve">                           С.И. Яковлев</w:t>
      </w:r>
    </w:p>
    <w:p w:rsidR="00F628F9" w:rsidRDefault="00F628F9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sectPr w:rsidR="00F628F9" w:rsidSect="003A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DD0"/>
    <w:multiLevelType w:val="multilevel"/>
    <w:tmpl w:val="83F6D4C6"/>
    <w:lvl w:ilvl="0">
      <w:start w:val="1"/>
      <w:numFmt w:val="upperRoman"/>
      <w:suff w:val="space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ascii="PT Astra Serif" w:hAnsi="PT Astra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1B87D45"/>
    <w:multiLevelType w:val="hybridMultilevel"/>
    <w:tmpl w:val="532C4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55592"/>
    <w:multiLevelType w:val="multilevel"/>
    <w:tmpl w:val="FD2C0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32DCA"/>
    <w:rsid w:val="00043893"/>
    <w:rsid w:val="00051AD9"/>
    <w:rsid w:val="00080D3C"/>
    <w:rsid w:val="000829C5"/>
    <w:rsid w:val="00097B67"/>
    <w:rsid w:val="000A22C5"/>
    <w:rsid w:val="000A264C"/>
    <w:rsid w:val="000A30D4"/>
    <w:rsid w:val="000B3DB2"/>
    <w:rsid w:val="000B40A8"/>
    <w:rsid w:val="000D5B76"/>
    <w:rsid w:val="000F1560"/>
    <w:rsid w:val="000F43D2"/>
    <w:rsid w:val="000F5E41"/>
    <w:rsid w:val="001028AA"/>
    <w:rsid w:val="0012364D"/>
    <w:rsid w:val="001400C4"/>
    <w:rsid w:val="00147877"/>
    <w:rsid w:val="0018199B"/>
    <w:rsid w:val="00187703"/>
    <w:rsid w:val="001A1A4D"/>
    <w:rsid w:val="001B0CD5"/>
    <w:rsid w:val="001B79B2"/>
    <w:rsid w:val="001D00AE"/>
    <w:rsid w:val="001D4F7F"/>
    <w:rsid w:val="001E2618"/>
    <w:rsid w:val="001E2B1C"/>
    <w:rsid w:val="001E58CD"/>
    <w:rsid w:val="001F4B25"/>
    <w:rsid w:val="001F6310"/>
    <w:rsid w:val="002029DE"/>
    <w:rsid w:val="00222D38"/>
    <w:rsid w:val="0025570A"/>
    <w:rsid w:val="00267236"/>
    <w:rsid w:val="00291D86"/>
    <w:rsid w:val="00294FD7"/>
    <w:rsid w:val="002C5F5C"/>
    <w:rsid w:val="002C7373"/>
    <w:rsid w:val="002D050A"/>
    <w:rsid w:val="002E6953"/>
    <w:rsid w:val="002E7CF3"/>
    <w:rsid w:val="002F7575"/>
    <w:rsid w:val="00300650"/>
    <w:rsid w:val="0032288A"/>
    <w:rsid w:val="00323E1C"/>
    <w:rsid w:val="00336AFE"/>
    <w:rsid w:val="00346E8B"/>
    <w:rsid w:val="003672A6"/>
    <w:rsid w:val="00374548"/>
    <w:rsid w:val="00376341"/>
    <w:rsid w:val="003843D2"/>
    <w:rsid w:val="003A7DD2"/>
    <w:rsid w:val="003B1358"/>
    <w:rsid w:val="003C5E4E"/>
    <w:rsid w:val="003D1A74"/>
    <w:rsid w:val="003E3619"/>
    <w:rsid w:val="003E4588"/>
    <w:rsid w:val="003F7B62"/>
    <w:rsid w:val="00433961"/>
    <w:rsid w:val="00456CE3"/>
    <w:rsid w:val="00471B4E"/>
    <w:rsid w:val="004766FE"/>
    <w:rsid w:val="00483FD9"/>
    <w:rsid w:val="004B57AA"/>
    <w:rsid w:val="004C2A87"/>
    <w:rsid w:val="004E4FA3"/>
    <w:rsid w:val="005073DD"/>
    <w:rsid w:val="00516DAF"/>
    <w:rsid w:val="00527C68"/>
    <w:rsid w:val="00582D48"/>
    <w:rsid w:val="00584AD0"/>
    <w:rsid w:val="005A0DA6"/>
    <w:rsid w:val="00600621"/>
    <w:rsid w:val="00612506"/>
    <w:rsid w:val="00622DC2"/>
    <w:rsid w:val="00622E5C"/>
    <w:rsid w:val="00657D12"/>
    <w:rsid w:val="006670DF"/>
    <w:rsid w:val="00674090"/>
    <w:rsid w:val="006923F9"/>
    <w:rsid w:val="00693E2B"/>
    <w:rsid w:val="006A49E7"/>
    <w:rsid w:val="006D27DB"/>
    <w:rsid w:val="0071146B"/>
    <w:rsid w:val="00740987"/>
    <w:rsid w:val="00783296"/>
    <w:rsid w:val="00783494"/>
    <w:rsid w:val="00784629"/>
    <w:rsid w:val="00796DCC"/>
    <w:rsid w:val="007C68F2"/>
    <w:rsid w:val="00815F80"/>
    <w:rsid w:val="00821853"/>
    <w:rsid w:val="00835FAD"/>
    <w:rsid w:val="0084132D"/>
    <w:rsid w:val="008426AA"/>
    <w:rsid w:val="00843B8E"/>
    <w:rsid w:val="00880CD4"/>
    <w:rsid w:val="00882777"/>
    <w:rsid w:val="00882DF8"/>
    <w:rsid w:val="0089196D"/>
    <w:rsid w:val="00894212"/>
    <w:rsid w:val="00897ACA"/>
    <w:rsid w:val="008D1AF5"/>
    <w:rsid w:val="008E43CB"/>
    <w:rsid w:val="008F2A01"/>
    <w:rsid w:val="008F4977"/>
    <w:rsid w:val="00903A53"/>
    <w:rsid w:val="0091000D"/>
    <w:rsid w:val="0091166F"/>
    <w:rsid w:val="009124C9"/>
    <w:rsid w:val="009220E5"/>
    <w:rsid w:val="00951147"/>
    <w:rsid w:val="0095500C"/>
    <w:rsid w:val="0098272C"/>
    <w:rsid w:val="00984207"/>
    <w:rsid w:val="009D12AF"/>
    <w:rsid w:val="009F540D"/>
    <w:rsid w:val="00A0006D"/>
    <w:rsid w:val="00A20BD6"/>
    <w:rsid w:val="00A23430"/>
    <w:rsid w:val="00A2484C"/>
    <w:rsid w:val="00A25D7F"/>
    <w:rsid w:val="00A31F5A"/>
    <w:rsid w:val="00A4260B"/>
    <w:rsid w:val="00A6469E"/>
    <w:rsid w:val="00A724CC"/>
    <w:rsid w:val="00A968B1"/>
    <w:rsid w:val="00AB03EC"/>
    <w:rsid w:val="00AB75B5"/>
    <w:rsid w:val="00AC2D9C"/>
    <w:rsid w:val="00AD38BD"/>
    <w:rsid w:val="00AD40E0"/>
    <w:rsid w:val="00AF54AC"/>
    <w:rsid w:val="00B11BA2"/>
    <w:rsid w:val="00B17204"/>
    <w:rsid w:val="00B622CD"/>
    <w:rsid w:val="00BB1327"/>
    <w:rsid w:val="00BB1513"/>
    <w:rsid w:val="00BB5AE8"/>
    <w:rsid w:val="00BD68CB"/>
    <w:rsid w:val="00BD7711"/>
    <w:rsid w:val="00BF4C9C"/>
    <w:rsid w:val="00BF5EA3"/>
    <w:rsid w:val="00C07E61"/>
    <w:rsid w:val="00C16E8F"/>
    <w:rsid w:val="00C4006F"/>
    <w:rsid w:val="00C51316"/>
    <w:rsid w:val="00C55D66"/>
    <w:rsid w:val="00C65F19"/>
    <w:rsid w:val="00C717FD"/>
    <w:rsid w:val="00C77FCE"/>
    <w:rsid w:val="00C90F75"/>
    <w:rsid w:val="00CB7F4E"/>
    <w:rsid w:val="00CC1898"/>
    <w:rsid w:val="00CC607B"/>
    <w:rsid w:val="00CF4501"/>
    <w:rsid w:val="00D02F49"/>
    <w:rsid w:val="00D22D24"/>
    <w:rsid w:val="00D53644"/>
    <w:rsid w:val="00D55CAB"/>
    <w:rsid w:val="00D70069"/>
    <w:rsid w:val="00D80D0D"/>
    <w:rsid w:val="00D84BB8"/>
    <w:rsid w:val="00D933EF"/>
    <w:rsid w:val="00DB1352"/>
    <w:rsid w:val="00E07ACB"/>
    <w:rsid w:val="00E119D5"/>
    <w:rsid w:val="00E1400F"/>
    <w:rsid w:val="00E15DF7"/>
    <w:rsid w:val="00E247CB"/>
    <w:rsid w:val="00E3702D"/>
    <w:rsid w:val="00E373B7"/>
    <w:rsid w:val="00E93F23"/>
    <w:rsid w:val="00ED08E8"/>
    <w:rsid w:val="00EE5FDA"/>
    <w:rsid w:val="00F067B0"/>
    <w:rsid w:val="00F10C35"/>
    <w:rsid w:val="00F25154"/>
    <w:rsid w:val="00F30F96"/>
    <w:rsid w:val="00F465C7"/>
    <w:rsid w:val="00F628F9"/>
    <w:rsid w:val="00F63005"/>
    <w:rsid w:val="00F77D16"/>
    <w:rsid w:val="00F90E65"/>
    <w:rsid w:val="00FA13E8"/>
    <w:rsid w:val="00FB38D6"/>
    <w:rsid w:val="00FB4996"/>
    <w:rsid w:val="00FC25DD"/>
    <w:rsid w:val="00FD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FE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uiPriority w:val="99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51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5131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A1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B11B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ымянный1"/>
    <w:basedOn w:val="a"/>
    <w:uiPriority w:val="99"/>
    <w:rsid w:val="00C4006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Times New Roman" w:hAnsi="Arial" w:cs="Arial"/>
      <w:kern w:val="1"/>
      <w:sz w:val="26"/>
      <w:szCs w:val="26"/>
      <w:lang w:eastAsia="en-US"/>
    </w:rPr>
  </w:style>
  <w:style w:type="character" w:customStyle="1" w:styleId="a9">
    <w:name w:val="Цветовое выделение"/>
    <w:rsid w:val="00843B8E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843B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pj">
    <w:name w:val="pj"/>
    <w:basedOn w:val="a"/>
    <w:rsid w:val="00C5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1888/2a2fd8efeffb727e38658d8fcbfc12849b3527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E520-8CD7-4B60-B297-305E00A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nko</dc:creator>
  <cp:lastModifiedBy>Наталья</cp:lastModifiedBy>
  <cp:revision>56</cp:revision>
  <cp:lastPrinted>2022-12-19T05:36:00Z</cp:lastPrinted>
  <dcterms:created xsi:type="dcterms:W3CDTF">2020-11-30T06:30:00Z</dcterms:created>
  <dcterms:modified xsi:type="dcterms:W3CDTF">2022-12-19T05:36:00Z</dcterms:modified>
</cp:coreProperties>
</file>